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921D" w14:textId="77777777" w:rsidR="00523E2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523E27" w14:paraId="787D4E5E" w14:textId="77777777">
        <w:tc>
          <w:tcPr>
            <w:tcW w:w="5000" w:type="pct"/>
            <w:gridSpan w:val="27"/>
          </w:tcPr>
          <w:p w14:paraId="5D9D5972" w14:textId="77777777" w:rsidR="00523E27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523E27" w14:paraId="18C68431" w14:textId="77777777">
        <w:tc>
          <w:tcPr>
            <w:tcW w:w="3565" w:type="pct"/>
            <w:gridSpan w:val="23"/>
          </w:tcPr>
          <w:p w14:paraId="7A3451D3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4433F839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523E27" w14:paraId="521220C8" w14:textId="77777777">
        <w:tc>
          <w:tcPr>
            <w:tcW w:w="1260" w:type="pct"/>
            <w:gridSpan w:val="6"/>
          </w:tcPr>
          <w:p w14:paraId="12CA0B58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6C21E3A4" w14:textId="77777777" w:rsidR="00523E27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B26FF04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523E27" w14:paraId="3FF0DDF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C807A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7F7355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C5895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232C6C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1011AB5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26A7E1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8F0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9FC26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523E27" w14:paraId="2E55E10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6809863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DC4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F6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F075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6736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523E27" w14:paraId="44A95D6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FA79720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D739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7BD2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0201E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CD30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523E27" w14:paraId="081623B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0705344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037294C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84165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9209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44BC5503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523E27" w14:paraId="1CEECF7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465E6B8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451119C" w14:textId="65F4EA33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5C3346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D75AD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3825D2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30FB710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523E27" w14:paraId="2C169D7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09A8664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2629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13C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DC29E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0D99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523E27" w14:paraId="1938DEE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AA4CEB9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9B9B4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FAC7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A7E5E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2BFA9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523E27" w14:paraId="0776836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5CCF7CD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34B34D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5D20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C70E7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D81CBD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523E27" w14:paraId="0E5DAB8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89CB188" w14:textId="77777777" w:rsidR="00523E2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E538C7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63FA35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338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82F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FFCC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FE1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F0D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9F57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099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67F4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29C239" w14:textId="77777777" w:rsidR="00523E2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90CE298" w14:textId="77777777" w:rsidR="00523E2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50424" wp14:editId="2C8CB3B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5415D" w14:textId="77777777" w:rsidR="00523E2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550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95415D" w14:textId="77777777" w:rsidR="00523E2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23E27" w14:paraId="691E54D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8AFAE4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DF4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C0E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99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7C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8E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D1B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E7E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2AC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23EC0" w14:textId="77777777" w:rsidR="00523E27" w:rsidRDefault="00523E2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52F160E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AAB21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4C2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734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A4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1E7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50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50A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BC3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3D4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1A09AA" w14:textId="77777777" w:rsidR="00523E27" w:rsidRDefault="00523E2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0C65CB2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203759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FD3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F7F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5F7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672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C6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071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F7D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567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0D5440" w14:textId="77777777" w:rsidR="00523E27" w:rsidRDefault="00523E2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6B6C62B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2E8D73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42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8B8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8D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3B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0FF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1C5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11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5EA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6EF2FA" w14:textId="77777777" w:rsidR="00523E27" w:rsidRDefault="00523E2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763F4F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151207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6B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B90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526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315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029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496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86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685F3" w14:textId="77777777" w:rsidR="00523E27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BD9665" w14:textId="77777777" w:rsidR="00523E27" w:rsidRDefault="00523E27">
            <w:pPr>
              <w:tabs>
                <w:tab w:val="left" w:pos="4460"/>
              </w:tabs>
              <w:jc w:val="left"/>
            </w:pPr>
          </w:p>
        </w:tc>
      </w:tr>
      <w:tr w:rsidR="00523E27" w14:paraId="3D2B09A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D4CF9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E8C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2B4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2ED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D37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CB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C6E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C7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C84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4FDF01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C52B7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E87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074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DD0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1E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961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59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940F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AB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5F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71DDB2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F981CA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49239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7C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1F1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9CF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02B0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10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BC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206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551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56D78D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36F84C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902A1A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15D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BBC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CA3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19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D8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1DC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65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EE9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AA1EE2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4C42889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4523AD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97D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D7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87E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86C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572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D2C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807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093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B3AEB8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325CD0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7F924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895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1A7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C42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19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59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759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AC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07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11E909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1F33D0C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70EFD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AF3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B5E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2B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892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7AD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18F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D42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07B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422935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E7433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DCA20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E00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047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72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8E6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E1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499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74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2FD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7F65E1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B9C0A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E373B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1F4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8F5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6DB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19E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D33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805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1E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56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C52152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2B24086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E38F6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1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9E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567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E2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D9C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46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A4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CD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FB4B4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3559990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6314F0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26F389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523E27" w14:paraId="22C31F5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50553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E3121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3A3C7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2EBD4E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2140E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38F22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A64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9874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FDB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5C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CB47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523E27" w14:paraId="15701F1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3BF0E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94E19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9E853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696D6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66A1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23E27" w14:paraId="6D4AD45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5741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2B1A8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0628B7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4AE2E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AAC8F0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BA229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8EC37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523E27" w14:paraId="7B85839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C1100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91CC12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E7FF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91089E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46B0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B5012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BC2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C08484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A86DB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523E27" w14:paraId="1EF0BC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BCD5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0408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79C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9D1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E0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D479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0650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1B87" w14:textId="77777777" w:rsidR="00523E27" w:rsidRDefault="00523E2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FC9C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9F0FBB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FB31D" w14:textId="77777777" w:rsidR="00523E27" w:rsidRDefault="00523E2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70BD2" w14:textId="77777777" w:rsidR="00523E2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CD382E" w14:textId="77777777" w:rsidR="00523E2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573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523E27" w14:paraId="6E3B1AD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F5DF31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8045B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FFABD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024A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523E27" w14:paraId="63539FD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EAE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491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B9C6" w14:textId="77777777" w:rsidR="00523E27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AB7B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39F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410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23E27" w14:paraId="6EF6D8D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410A" w14:textId="77777777" w:rsidR="00523E27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EEAE4B7" w14:textId="77777777" w:rsidR="00523E27" w:rsidRDefault="00523E2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23E2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A05B" w14:textId="77777777" w:rsidR="003876BC" w:rsidRDefault="003876BC">
      <w:r>
        <w:separator/>
      </w:r>
    </w:p>
  </w:endnote>
  <w:endnote w:type="continuationSeparator" w:id="0">
    <w:p w14:paraId="494F6514" w14:textId="77777777" w:rsidR="003876BC" w:rsidRDefault="003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A5FD" w14:textId="77777777" w:rsidR="00523E2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2E261" wp14:editId="40A3739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9CE69" w14:textId="77777777" w:rsidR="00523E2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2E26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59CE69" w14:textId="77777777" w:rsidR="00523E2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FB65" w14:textId="77777777" w:rsidR="003876BC" w:rsidRDefault="003876BC">
      <w:r>
        <w:separator/>
      </w:r>
    </w:p>
  </w:footnote>
  <w:footnote w:type="continuationSeparator" w:id="0">
    <w:p w14:paraId="32DFCAD6" w14:textId="77777777" w:rsidR="003876BC" w:rsidRDefault="0038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D70" w14:textId="77777777" w:rsidR="00523E2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5E6CEE8" wp14:editId="029C5D4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876BC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23E2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3346"/>
    <w:rsid w:val="005C65B1"/>
    <w:rsid w:val="005E1E26"/>
    <w:rsid w:val="005E37BE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739B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EBC3DF7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5BFD46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